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3B" w:rsidRDefault="002A0217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-15pt;margin-top:4.15pt;width:510.75pt;height:70.1pt;z-index:251658240" adj=",10800" fillcolor="#7030a0" strokecolor="#f9c" strokeweight="2.25pt">
            <v:fill color2="#099"/>
            <v:shadow on="t" color="silver" opacity="52429f" offset="3pt,3pt"/>
            <v:textpath style="font-family:&quot;Brush Script MT&quot;" fitshape="t" trim="t" string="Moms &amp; Mimosas"/>
          </v:shape>
        </w:pict>
      </w:r>
      <w:r w:rsidR="009B32B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590550</wp:posOffset>
            </wp:positionV>
            <wp:extent cx="7143750" cy="2114550"/>
            <wp:effectExtent l="95250" t="76200" r="76200" b="571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833" t="16239" r="19872" b="3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1145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C3B" w:rsidRDefault="002A021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.75pt;margin-top:17.3pt;width:477pt;height:46.9pt;z-index:251662336;mso-position-horizontal-relative:text;mso-position-vertical-relative:text" adj=",10800" fillcolor="#e331b4" strokecolor="#7030a0" strokeweight="2.25pt">
            <v:fill color2="#099"/>
            <v:shadow on="t" color="silver" opacity="52429f" offset="3pt,3pt"/>
            <v:textpath style="font-family:&quot;Brush Script MT&quot;;font-size:24pt;v-text-kern:t" trim="t" fitpath="t" string="Mothers in Unity Extravaganza"/>
          </v:shape>
        </w:pict>
      </w:r>
    </w:p>
    <w:p w:rsidR="00924C3B" w:rsidRDefault="00924C3B"/>
    <w:p w:rsidR="00924C3B" w:rsidRDefault="002A0217">
      <w:r>
        <w:rPr>
          <w:noProof/>
        </w:rPr>
        <w:pict>
          <v:shape id="_x0000_s1027" type="#_x0000_t136" style="position:absolute;margin-left:68.25pt;margin-top:17.05pt;width:329.25pt;height:26.25pt;z-index:251659264" fillcolor="#7030a0" strokecolor="#7030a0">
            <v:shadow on="t" color="#b2b2b2" opacity="52429f" offset="3pt"/>
            <v:textpath style="font-family:&quot;Times New Roman&quot;;v-text-kern:t" trim="t" fitpath="t" string="Brunch &amp; Expo"/>
          </v:shape>
        </w:pict>
      </w:r>
    </w:p>
    <w:p w:rsidR="005E193B" w:rsidRDefault="005E193B"/>
    <w:p w:rsidR="00924C3B" w:rsidRDefault="00924C3B" w:rsidP="00924C3B">
      <w:pPr>
        <w:jc w:val="center"/>
        <w:rPr>
          <w:b/>
          <w:sz w:val="28"/>
          <w:szCs w:val="28"/>
          <w:u w:val="single"/>
        </w:rPr>
      </w:pPr>
      <w:r w:rsidRPr="00924C3B">
        <w:rPr>
          <w:b/>
          <w:sz w:val="48"/>
          <w:szCs w:val="48"/>
          <w:u w:val="single"/>
        </w:rPr>
        <w:t>Vendor Application</w:t>
      </w:r>
    </w:p>
    <w:p w:rsidR="00924C3B" w:rsidRDefault="00924C3B" w:rsidP="00924C3B">
      <w:pPr>
        <w:rPr>
          <w:b/>
          <w:sz w:val="28"/>
          <w:szCs w:val="28"/>
        </w:rPr>
      </w:pPr>
      <w:r w:rsidRPr="00924C3B">
        <w:rPr>
          <w:b/>
          <w:sz w:val="28"/>
          <w:szCs w:val="28"/>
        </w:rPr>
        <w:t>Name of Vendor</w:t>
      </w:r>
      <w:r>
        <w:rPr>
          <w:b/>
          <w:sz w:val="28"/>
          <w:szCs w:val="28"/>
        </w:rPr>
        <w:t>____________________________________________</w:t>
      </w:r>
    </w:p>
    <w:p w:rsidR="00924C3B" w:rsidRDefault="00924C3B" w:rsidP="00924C3B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Business___________________________________________</w:t>
      </w:r>
    </w:p>
    <w:p w:rsidR="00924C3B" w:rsidRDefault="00924C3B" w:rsidP="00924C3B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/Zip _______________________________________________</w:t>
      </w:r>
    </w:p>
    <w:p w:rsidR="00924C3B" w:rsidRDefault="00924C3B" w:rsidP="00924C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one </w:t>
      </w:r>
      <w:proofErr w:type="gramStart"/>
      <w:r>
        <w:rPr>
          <w:b/>
          <w:sz w:val="28"/>
          <w:szCs w:val="28"/>
        </w:rPr>
        <w:t>#  _</w:t>
      </w:r>
      <w:proofErr w:type="gramEnd"/>
      <w:r>
        <w:rPr>
          <w:b/>
          <w:sz w:val="28"/>
          <w:szCs w:val="28"/>
        </w:rPr>
        <w:t>_________________________________________________</w:t>
      </w:r>
    </w:p>
    <w:p w:rsidR="00924C3B" w:rsidRDefault="00924C3B" w:rsidP="00924C3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mail  _</w:t>
      </w:r>
      <w:proofErr w:type="gramEnd"/>
      <w:r>
        <w:rPr>
          <w:b/>
          <w:sz w:val="28"/>
          <w:szCs w:val="28"/>
        </w:rPr>
        <w:t>___________________________________________________</w:t>
      </w:r>
    </w:p>
    <w:p w:rsidR="00924C3B" w:rsidRDefault="00924C3B" w:rsidP="00924C3B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on of Services ______________________________________</w:t>
      </w:r>
    </w:p>
    <w:p w:rsidR="00924C3B" w:rsidRDefault="00924C3B" w:rsidP="00924C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____________________________________________</w:t>
      </w:r>
    </w:p>
    <w:p w:rsidR="00924C3B" w:rsidRDefault="00DC53AE" w:rsidP="00924C3B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le Needed ($15</w:t>
      </w:r>
      <w:r w:rsidR="00924C3B">
        <w:rPr>
          <w:b/>
          <w:sz w:val="28"/>
          <w:szCs w:val="28"/>
        </w:rPr>
        <w:t xml:space="preserve">extra)? </w:t>
      </w:r>
      <w:proofErr w:type="gramStart"/>
      <w:r w:rsidR="00924C3B">
        <w:rPr>
          <w:b/>
          <w:sz w:val="28"/>
          <w:szCs w:val="28"/>
        </w:rPr>
        <w:t>__________</w:t>
      </w:r>
      <w:r w:rsidR="00924C3B">
        <w:rPr>
          <w:b/>
          <w:sz w:val="28"/>
          <w:szCs w:val="28"/>
        </w:rPr>
        <w:tab/>
        <w:t>Electricity?</w:t>
      </w:r>
      <w:proofErr w:type="gramEnd"/>
      <w:r w:rsidR="00924C3B">
        <w:rPr>
          <w:b/>
          <w:sz w:val="28"/>
          <w:szCs w:val="28"/>
        </w:rPr>
        <w:t xml:space="preserve"> ____________</w:t>
      </w:r>
    </w:p>
    <w:p w:rsidR="00924C3B" w:rsidRDefault="009B32BE" w:rsidP="00924C3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o. of booths?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$3</w:t>
      </w:r>
      <w:r w:rsidR="00924C3B">
        <w:rPr>
          <w:b/>
          <w:sz w:val="28"/>
          <w:szCs w:val="28"/>
        </w:rPr>
        <w:t>0 for first.</w:t>
      </w:r>
      <w:proofErr w:type="gramEnd"/>
      <w:r w:rsidR="00924C3B">
        <w:rPr>
          <w:b/>
          <w:sz w:val="28"/>
          <w:szCs w:val="28"/>
        </w:rPr>
        <w:t xml:space="preserve">  $10 extra for each additional) ________</w:t>
      </w:r>
    </w:p>
    <w:p w:rsidR="00924C3B" w:rsidRDefault="00924C3B" w:rsidP="00924C3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ersons working in booth other than main vendor?</w:t>
      </w:r>
      <w:proofErr w:type="gramEnd"/>
      <w:r>
        <w:rPr>
          <w:b/>
          <w:sz w:val="28"/>
          <w:szCs w:val="28"/>
        </w:rPr>
        <w:t xml:space="preserve"> Provide Name(s) </w:t>
      </w:r>
    </w:p>
    <w:p w:rsidR="00924C3B" w:rsidRDefault="00924C3B" w:rsidP="00924C3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</w:t>
      </w:r>
    </w:p>
    <w:p w:rsidR="00924C3B" w:rsidRDefault="00D51363" w:rsidP="00924C3B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1ADC150" wp14:editId="21DDDEC6">
            <wp:simplePos x="0" y="0"/>
            <wp:positionH relativeFrom="column">
              <wp:posOffset>4524375</wp:posOffset>
            </wp:positionH>
            <wp:positionV relativeFrom="paragraph">
              <wp:posOffset>144780</wp:posOffset>
            </wp:positionV>
            <wp:extent cx="1504950" cy="857250"/>
            <wp:effectExtent l="19050" t="0" r="0" b="0"/>
            <wp:wrapNone/>
            <wp:docPr id="3" name="Picture 2" descr="Speak To Me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ak To Me Logo (1).jpg"/>
                    <pic:cNvPicPr/>
                  </pic:nvPicPr>
                  <pic:blipFill>
                    <a:blip r:embed="rId7" cstate="print"/>
                    <a:srcRect t="27184" b="2912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6A8"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858A4E0" wp14:editId="3BB9EB49">
            <wp:simplePos x="0" y="0"/>
            <wp:positionH relativeFrom="column">
              <wp:posOffset>1733550</wp:posOffset>
            </wp:positionH>
            <wp:positionV relativeFrom="paragraph">
              <wp:posOffset>59055</wp:posOffset>
            </wp:positionV>
            <wp:extent cx="781050" cy="1038225"/>
            <wp:effectExtent l="19050" t="0" r="0" b="0"/>
            <wp:wrapNone/>
            <wp:docPr id="2" name="Picture 1" descr="C:\Users\dbond\Pictures\IMG_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ond\Pictures\IMG_05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6A8" w:rsidRPr="007B46A8" w:rsidRDefault="00924C3B" w:rsidP="007B46A8">
      <w:pPr>
        <w:pStyle w:val="NoSpacing"/>
        <w:rPr>
          <w:b/>
          <w:sz w:val="28"/>
          <w:szCs w:val="28"/>
        </w:rPr>
      </w:pPr>
      <w:r w:rsidRPr="007B46A8">
        <w:rPr>
          <w:b/>
          <w:sz w:val="28"/>
          <w:szCs w:val="28"/>
        </w:rPr>
        <w:t>Return to:</w:t>
      </w:r>
      <w:r w:rsidR="007B46A8" w:rsidRPr="007B46A8">
        <w:rPr>
          <w:b/>
          <w:sz w:val="28"/>
          <w:szCs w:val="28"/>
        </w:rPr>
        <w:tab/>
      </w:r>
    </w:p>
    <w:p w:rsidR="00924C3B" w:rsidRPr="007B46A8" w:rsidRDefault="00924C3B" w:rsidP="007B46A8">
      <w:pPr>
        <w:pStyle w:val="NoSpacing"/>
        <w:rPr>
          <w:b/>
          <w:sz w:val="28"/>
          <w:szCs w:val="28"/>
        </w:rPr>
      </w:pPr>
      <w:r w:rsidRPr="007B46A8">
        <w:rPr>
          <w:b/>
          <w:sz w:val="28"/>
          <w:szCs w:val="28"/>
        </w:rPr>
        <w:t>Shay Bond</w:t>
      </w:r>
      <w:r w:rsidR="00D51363">
        <w:rPr>
          <w:b/>
          <w:sz w:val="28"/>
          <w:szCs w:val="28"/>
        </w:rPr>
        <w:tab/>
      </w:r>
      <w:r w:rsidR="00D51363">
        <w:rPr>
          <w:b/>
          <w:sz w:val="28"/>
          <w:szCs w:val="28"/>
        </w:rPr>
        <w:tab/>
      </w:r>
      <w:r w:rsidR="00D51363">
        <w:rPr>
          <w:b/>
          <w:sz w:val="28"/>
          <w:szCs w:val="28"/>
        </w:rPr>
        <w:tab/>
      </w:r>
      <w:r w:rsidR="00D51363">
        <w:rPr>
          <w:b/>
          <w:sz w:val="28"/>
          <w:szCs w:val="28"/>
        </w:rPr>
        <w:tab/>
      </w:r>
      <w:r w:rsidR="00D51363">
        <w:rPr>
          <w:b/>
          <w:sz w:val="28"/>
          <w:szCs w:val="28"/>
        </w:rPr>
        <w:tab/>
      </w:r>
      <w:r w:rsidR="00D51363">
        <w:rPr>
          <w:b/>
          <w:sz w:val="28"/>
          <w:szCs w:val="28"/>
        </w:rPr>
        <w:tab/>
        <w:t xml:space="preserve">     Jeanine Jones</w:t>
      </w:r>
    </w:p>
    <w:p w:rsidR="00924C3B" w:rsidRPr="00924C3B" w:rsidRDefault="00924C3B" w:rsidP="00924C3B">
      <w:pPr>
        <w:pStyle w:val="NoSpacing"/>
        <w:rPr>
          <w:b/>
          <w:sz w:val="28"/>
          <w:szCs w:val="28"/>
        </w:rPr>
      </w:pPr>
      <w:r w:rsidRPr="00924C3B">
        <w:rPr>
          <w:b/>
          <w:sz w:val="28"/>
          <w:szCs w:val="28"/>
        </w:rPr>
        <w:t>4998 Darlington Drive</w:t>
      </w:r>
      <w:r w:rsidR="00D51363">
        <w:rPr>
          <w:b/>
          <w:sz w:val="28"/>
          <w:szCs w:val="28"/>
        </w:rPr>
        <w:tab/>
      </w:r>
      <w:r w:rsidR="00D51363">
        <w:rPr>
          <w:b/>
          <w:sz w:val="28"/>
          <w:szCs w:val="28"/>
        </w:rPr>
        <w:tab/>
      </w:r>
      <w:r w:rsidR="00D51363">
        <w:rPr>
          <w:b/>
          <w:sz w:val="28"/>
          <w:szCs w:val="28"/>
        </w:rPr>
        <w:tab/>
      </w:r>
      <w:r w:rsidR="00D51363">
        <w:rPr>
          <w:b/>
          <w:sz w:val="28"/>
          <w:szCs w:val="28"/>
        </w:rPr>
        <w:tab/>
        <w:t xml:space="preserve">     Founder</w:t>
      </w:r>
    </w:p>
    <w:p w:rsidR="00D51363" w:rsidRDefault="00924C3B" w:rsidP="00D51363">
      <w:pPr>
        <w:pStyle w:val="NoSpacing"/>
      </w:pPr>
      <w:r w:rsidRPr="00924C3B">
        <w:rPr>
          <w:b/>
          <w:sz w:val="28"/>
          <w:szCs w:val="28"/>
        </w:rPr>
        <w:t>Memphis, TN 38118</w:t>
      </w:r>
      <w:r w:rsidR="00D51363">
        <w:rPr>
          <w:b/>
          <w:sz w:val="28"/>
          <w:szCs w:val="28"/>
        </w:rPr>
        <w:tab/>
      </w:r>
      <w:r w:rsidR="00D51363">
        <w:rPr>
          <w:b/>
          <w:sz w:val="28"/>
          <w:szCs w:val="28"/>
        </w:rPr>
        <w:tab/>
      </w:r>
      <w:r w:rsidR="00D51363">
        <w:rPr>
          <w:b/>
          <w:sz w:val="28"/>
          <w:szCs w:val="28"/>
        </w:rPr>
        <w:tab/>
      </w:r>
      <w:r w:rsidR="00D51363">
        <w:rPr>
          <w:b/>
          <w:sz w:val="28"/>
          <w:szCs w:val="28"/>
        </w:rPr>
        <w:tab/>
        <w:t xml:space="preserve">     </w:t>
      </w:r>
      <w:hyperlink r:id="rId9" w:history="1">
        <w:r w:rsidR="00D51363" w:rsidRPr="00D51363">
          <w:rPr>
            <w:rStyle w:val="Hyperlink"/>
            <w:sz w:val="28"/>
            <w:szCs w:val="28"/>
          </w:rPr>
          <w:t>www.speaktomebooks.com</w:t>
        </w:r>
      </w:hyperlink>
      <w:r w:rsidR="00D51363">
        <w:t xml:space="preserve"> </w:t>
      </w:r>
    </w:p>
    <w:p w:rsidR="00924C3B" w:rsidRPr="00D51363" w:rsidRDefault="00924C3B" w:rsidP="00924C3B">
      <w:pPr>
        <w:pStyle w:val="NoSpacing"/>
      </w:pPr>
      <w:r w:rsidRPr="00924C3B">
        <w:rPr>
          <w:b/>
          <w:sz w:val="28"/>
          <w:szCs w:val="28"/>
        </w:rPr>
        <w:t xml:space="preserve">Or </w:t>
      </w:r>
      <w:hyperlink r:id="rId10" w:history="1">
        <w:r w:rsidRPr="00A11383">
          <w:rPr>
            <w:rStyle w:val="Hyperlink"/>
            <w:b/>
            <w:sz w:val="28"/>
            <w:szCs w:val="28"/>
          </w:rPr>
          <w:t>www.cprpartyhostess@yahoo.com</w:t>
        </w:r>
      </w:hyperlink>
      <w:r w:rsidR="00D51363">
        <w:t xml:space="preserve">        </w:t>
      </w:r>
      <w:r w:rsidR="00D51363">
        <w:tab/>
        <w:t xml:space="preserve">       </w:t>
      </w:r>
      <w:r w:rsidR="00D51363" w:rsidRPr="00D51363">
        <w:rPr>
          <w:b/>
          <w:sz w:val="28"/>
          <w:szCs w:val="28"/>
        </w:rPr>
        <w:t>901-240-1527</w:t>
      </w:r>
    </w:p>
    <w:p w:rsidR="007B46A8" w:rsidRDefault="00924C3B" w:rsidP="00924C3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901-315-3269</w:t>
      </w:r>
      <w:r w:rsidR="007B46A8" w:rsidRPr="007B46A8">
        <w:rPr>
          <w:b/>
          <w:sz w:val="28"/>
          <w:szCs w:val="28"/>
        </w:rPr>
        <w:t xml:space="preserve"> </w:t>
      </w:r>
    </w:p>
    <w:p w:rsidR="00924C3B" w:rsidRPr="00924C3B" w:rsidRDefault="007B46A8" w:rsidP="00924C3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aypal:dellbond901@yahoo.com</w:t>
      </w:r>
    </w:p>
    <w:sectPr w:rsidR="00924C3B" w:rsidRPr="00924C3B" w:rsidSect="005E1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3B"/>
    <w:rsid w:val="00277D03"/>
    <w:rsid w:val="002A0217"/>
    <w:rsid w:val="00580513"/>
    <w:rsid w:val="005B0859"/>
    <w:rsid w:val="005E193B"/>
    <w:rsid w:val="007B46A8"/>
    <w:rsid w:val="00924C3B"/>
    <w:rsid w:val="0094164C"/>
    <w:rsid w:val="009B32BE"/>
    <w:rsid w:val="00C01361"/>
    <w:rsid w:val="00D51363"/>
    <w:rsid w:val="00DC53AE"/>
    <w:rsid w:val="00ED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4C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4C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4C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4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rpartyhostess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aktomeboo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3369E-6F6E-44CD-A1D3-5A1A1D03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 Bond</dc:creator>
  <cp:lastModifiedBy>Unistar</cp:lastModifiedBy>
  <cp:revision>2</cp:revision>
  <cp:lastPrinted>2014-04-11T15:12:00Z</cp:lastPrinted>
  <dcterms:created xsi:type="dcterms:W3CDTF">2014-04-11T15:12:00Z</dcterms:created>
  <dcterms:modified xsi:type="dcterms:W3CDTF">2014-04-11T15:12:00Z</dcterms:modified>
</cp:coreProperties>
</file>